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D515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45065168" w14:textId="3AE531F0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107F3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30103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107F3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D10B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1E6DE743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4DBF1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107F3" w:rsidRPr="003D10BF" w14:paraId="21277ED0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A7E530" w14:textId="2AD61262" w:rsidR="005107F3" w:rsidRPr="003D10BF" w:rsidRDefault="005107F3" w:rsidP="0051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F92" w14:textId="22E4697B" w:rsidR="005107F3" w:rsidRPr="003D10BF" w:rsidRDefault="005107F3" w:rsidP="0051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BC7" w14:textId="7271FFC1" w:rsidR="005107F3" w:rsidRPr="003D10BF" w:rsidRDefault="005107F3" w:rsidP="0051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5107F3" w:rsidRPr="003D10BF" w14:paraId="24FBB909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8FBC0B2" w14:textId="1A6D7B8A" w:rsidR="005107F3" w:rsidRDefault="005107F3" w:rsidP="005107F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29CF" w14:textId="75290A50" w:rsidR="005107F3" w:rsidRDefault="005107F3" w:rsidP="005107F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A612" w14:textId="427D8D35" w:rsidR="005107F3" w:rsidRDefault="005107F3" w:rsidP="005107F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5107F3" w:rsidRPr="003D10BF" w14:paraId="5D89BFC8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5D83FC3" w14:textId="659F04B1" w:rsidR="005107F3" w:rsidRDefault="005107F3" w:rsidP="005107F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EF4F" w14:textId="2083DD5C" w:rsidR="005107F3" w:rsidRDefault="005107F3" w:rsidP="005107F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90E1" w14:textId="7DCFCAD7" w:rsidR="005107F3" w:rsidRDefault="005107F3" w:rsidP="005107F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</w:tbl>
    <w:p w14:paraId="1A1CEE87" w14:textId="39116D4D" w:rsidR="00C65E4A" w:rsidRDefault="005107F3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F9A06E3" wp14:editId="1F360447">
            <wp:extent cx="5321053" cy="38707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61" cy="389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A619A" w14:textId="764EE44B" w:rsidR="00C30103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14:paraId="15D3093F" w14:textId="77777777" w:rsidR="005107F3" w:rsidRDefault="005107F3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8706D22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107F3" w:rsidRPr="003D10BF" w14:paraId="5723227A" w14:textId="77777777" w:rsidTr="002A311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981DD55" w14:textId="49580A9F" w:rsidR="005107F3" w:rsidRPr="003D10BF" w:rsidRDefault="005107F3" w:rsidP="0051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D767" w14:textId="77587993" w:rsidR="005107F3" w:rsidRPr="003D10BF" w:rsidRDefault="005107F3" w:rsidP="0051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55E0" w14:textId="77E44A58" w:rsidR="005107F3" w:rsidRPr="003D10BF" w:rsidRDefault="005107F3" w:rsidP="0051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%</w:t>
            </w:r>
          </w:p>
        </w:tc>
      </w:tr>
    </w:tbl>
    <w:p w14:paraId="69FF443D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107F3" w:rsidRPr="003D10BF" w14:paraId="1E86638F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857E203" w14:textId="60097322" w:rsidR="005107F3" w:rsidRDefault="005107F3" w:rsidP="005107F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5107F3" w:rsidRPr="003D10BF" w14:paraId="168A76AA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24A62FF4" w14:textId="6592DB95" w:rsidR="005107F3" w:rsidRDefault="005107F3" w:rsidP="005107F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5107F3" w:rsidRPr="003D10BF" w14:paraId="2391B6D1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E9C75C" w14:textId="418FFD29" w:rsidR="005107F3" w:rsidRPr="003D10BF" w:rsidRDefault="005107F3" w:rsidP="0051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5107F3" w:rsidRPr="003D10BF" w14:paraId="4FC30AE4" w14:textId="77777777" w:rsidTr="003D10B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1F31B7" w14:textId="4EA25D12" w:rsidR="005107F3" w:rsidRPr="003D10BF" w:rsidRDefault="005107F3" w:rsidP="0051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</w:tbl>
    <w:p w14:paraId="5D9FFD74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DCB38AF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3E4874ED" w14:textId="7AE23725" w:rsidR="005107F3" w:rsidRPr="003F59D8" w:rsidRDefault="005107F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107F3">
        <w:drawing>
          <wp:inline distT="0" distB="0" distL="0" distR="0" wp14:anchorId="1FAA5801" wp14:editId="6358F85F">
            <wp:extent cx="5612130" cy="12065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AE31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025071D6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B5054" w14:textId="77777777" w:rsidR="00C174D5" w:rsidRDefault="00C174D5" w:rsidP="005B6A4C">
      <w:pPr>
        <w:spacing w:after="0" w:line="240" w:lineRule="auto"/>
      </w:pPr>
      <w:r>
        <w:separator/>
      </w:r>
    </w:p>
  </w:endnote>
  <w:endnote w:type="continuationSeparator" w:id="0">
    <w:p w14:paraId="59FC2CB6" w14:textId="77777777" w:rsidR="00C174D5" w:rsidRDefault="00C174D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CB75" w14:textId="77777777" w:rsidR="007605FB" w:rsidRDefault="007605FB">
    <w:pPr>
      <w:pStyle w:val="Piedepgina"/>
    </w:pPr>
  </w:p>
  <w:p w14:paraId="099B2BE9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43F8F" w14:textId="77777777" w:rsidR="00C174D5" w:rsidRDefault="00C174D5" w:rsidP="005B6A4C">
      <w:pPr>
        <w:spacing w:after="0" w:line="240" w:lineRule="auto"/>
      </w:pPr>
      <w:r>
        <w:separator/>
      </w:r>
    </w:p>
  </w:footnote>
  <w:footnote w:type="continuationSeparator" w:id="0">
    <w:p w14:paraId="609C3B0D" w14:textId="77777777" w:rsidR="00C174D5" w:rsidRDefault="00C174D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6E2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07F3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3C1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174D5"/>
    <w:rsid w:val="00C2228C"/>
    <w:rsid w:val="00C22B63"/>
    <w:rsid w:val="00C237CD"/>
    <w:rsid w:val="00C30103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5877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8E92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0B11-6160-4323-8704-5E24AFA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5</cp:revision>
  <cp:lastPrinted>2010-12-17T15:05:00Z</cp:lastPrinted>
  <dcterms:created xsi:type="dcterms:W3CDTF">2021-03-05T22:02:00Z</dcterms:created>
  <dcterms:modified xsi:type="dcterms:W3CDTF">2021-03-22T14:48:00Z</dcterms:modified>
</cp:coreProperties>
</file>